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2702"/>
        <w:gridCol w:w="897"/>
        <w:gridCol w:w="95"/>
        <w:gridCol w:w="2268"/>
        <w:gridCol w:w="992"/>
        <w:gridCol w:w="2268"/>
      </w:tblGrid>
      <w:tr w:rsidR="005F70EB" w:rsidRPr="00D6725F" w14:paraId="5EC627BC" w14:textId="77777777" w:rsidTr="00AA487C">
        <w:trPr>
          <w:trHeight w:val="842"/>
        </w:trPr>
        <w:tc>
          <w:tcPr>
            <w:tcW w:w="10456" w:type="dxa"/>
            <w:gridSpan w:val="7"/>
          </w:tcPr>
          <w:p w14:paraId="16E4B37B" w14:textId="580E57F6" w:rsidR="005F70EB" w:rsidRPr="0058688E" w:rsidRDefault="00CF7487" w:rsidP="00B817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33E0C" wp14:editId="5CB727B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951990</wp:posOffset>
                      </wp:positionV>
                      <wp:extent cx="4816475" cy="1753870"/>
                      <wp:effectExtent l="6350" t="7620" r="635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175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0A8" w14:textId="77777777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</w:pPr>
                                  <w:r w:rsidRPr="0065025F"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  <w:t>Kendal Town Council</w:t>
                                  </w:r>
                                </w:p>
                                <w:p w14:paraId="7CBC8021" w14:textId="0F64B2D7" w:rsidR="0065025F" w:rsidRPr="0065025F" w:rsidRDefault="002425A3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ommunity</w:t>
                                  </w:r>
                                  <w:r w:rsidR="00FD091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36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unding Proposal</w:t>
                                  </w:r>
                                </w:p>
                                <w:p w14:paraId="668C6D8B" w14:textId="40A1EA5A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33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5.55pt;margin-top:-153.7pt;width:379.25pt;height:1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oGAIAACwEAAAOAAAAZHJzL2Uyb0RvYy54bWysU9tu2zAMfR+wfxD0vjjJkiY14hRdugwD&#10;ugvQ7QNkWY6FyaJGKbGzry8lp2nQbS/D9CCIInVEHh6ubvrWsINCr8EWfDIac6ashErbXcG/f9u+&#10;WXL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">
                      <v:textbox>
                        <w:txbxContent>
                          <w:p w14:paraId="0D4720A8" w14:textId="77777777" w:rsidR="0065025F" w:rsidRPr="0065025F" w:rsidRDefault="0065025F" w:rsidP="0065025F">
                            <w:pPr>
                              <w:spacing w:after="0"/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65025F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Kendal Town Council</w:t>
                            </w:r>
                          </w:p>
                          <w:p w14:paraId="7CBC8021" w14:textId="0F64B2D7" w:rsidR="0065025F" w:rsidRPr="0065025F" w:rsidRDefault="002425A3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ommunity</w:t>
                            </w:r>
                            <w:r w:rsidR="00FD091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6A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unding Proposal</w:t>
                            </w:r>
                          </w:p>
                          <w:p w14:paraId="668C6D8B" w14:textId="40A1EA5A" w:rsidR="0065025F" w:rsidRPr="0065025F" w:rsidRDefault="0065025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0271B" wp14:editId="3ACB44A1">
                      <wp:simplePos x="0" y="0"/>
                      <wp:positionH relativeFrom="column">
                        <wp:posOffset>5062220</wp:posOffset>
                      </wp:positionH>
                      <wp:positionV relativeFrom="paragraph">
                        <wp:posOffset>-1951990</wp:posOffset>
                      </wp:positionV>
                      <wp:extent cx="1477010" cy="1753870"/>
                      <wp:effectExtent l="5080" t="7620" r="13335" b="1016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175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9CFE" w14:textId="324707C1" w:rsidR="0065025F" w:rsidRDefault="00CF7487">
                                  <w:r w:rsidRPr="00B476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A9EF" wp14:editId="500D88D4">
                                        <wp:extent cx="1285875" cy="1533525"/>
                                        <wp:effectExtent l="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587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4FBBE1" w14:textId="77777777" w:rsidR="0065025F" w:rsidRDefault="0065025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271B" id="Text Box 17" o:spid="_x0000_s1027" type="#_x0000_t202" style="position:absolute;margin-left:398.6pt;margin-top:-153.7pt;width:116.3pt;height:1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">
                      <v:textbox>
                        <w:txbxContent>
                          <w:p w14:paraId="7CEC9CFE" w14:textId="324707C1" w:rsidR="0065025F" w:rsidRDefault="00CF7487">
                            <w:r w:rsidRPr="00B47625">
                              <w:rPr>
                                <w:noProof/>
                              </w:rPr>
                              <w:drawing>
                                <wp:inline distT="0" distB="0" distL="0" distR="0" wp14:anchorId="79F4A9EF" wp14:editId="500D88D4">
                                  <wp:extent cx="1285875" cy="1533525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FBBE1" w14:textId="77777777" w:rsidR="0065025F" w:rsidRDefault="0065025F"/>
                        </w:txbxContent>
                      </v:textbox>
                    </v:shape>
                  </w:pict>
                </mc:Fallback>
              </mc:AlternateContent>
            </w:r>
            <w:r w:rsidR="00130C64" w:rsidRPr="0058688E">
              <w:rPr>
                <w:rFonts w:ascii="Arial" w:hAnsi="Arial" w:cs="Arial"/>
                <w:b/>
                <w:bCs/>
              </w:rPr>
              <w:t>Please u</w:t>
            </w:r>
            <w:r w:rsidR="005F70EB" w:rsidRPr="0058688E">
              <w:rPr>
                <w:rFonts w:ascii="Arial" w:hAnsi="Arial" w:cs="Arial"/>
                <w:b/>
                <w:bCs/>
              </w:rPr>
              <w:t xml:space="preserve">se this form to </w:t>
            </w:r>
            <w:r w:rsidR="00D36AC0">
              <w:rPr>
                <w:rFonts w:ascii="Arial" w:hAnsi="Arial" w:cs="Arial"/>
                <w:b/>
                <w:bCs/>
              </w:rPr>
              <w:t>make a</w:t>
            </w:r>
            <w:r w:rsidR="002425A3">
              <w:rPr>
                <w:rFonts w:ascii="Arial" w:hAnsi="Arial" w:cs="Arial"/>
                <w:b/>
                <w:bCs/>
              </w:rPr>
              <w:t xml:space="preserve"> Community</w:t>
            </w:r>
            <w:r w:rsidR="00D36AC0">
              <w:rPr>
                <w:rFonts w:ascii="Arial" w:hAnsi="Arial" w:cs="Arial"/>
                <w:b/>
                <w:bCs/>
              </w:rPr>
              <w:t xml:space="preserve"> Funding Proposal for your </w:t>
            </w:r>
            <w:r w:rsidR="002425A3">
              <w:rPr>
                <w:rFonts w:ascii="Arial" w:hAnsi="Arial" w:cs="Arial"/>
                <w:b/>
                <w:bCs/>
              </w:rPr>
              <w:t>organisation</w:t>
            </w:r>
            <w:r w:rsidR="00D36AC0">
              <w:rPr>
                <w:rFonts w:ascii="Arial" w:hAnsi="Arial" w:cs="Arial"/>
                <w:b/>
                <w:bCs/>
              </w:rPr>
              <w:t xml:space="preserve"> from </w:t>
            </w:r>
            <w:r w:rsidR="0058688E">
              <w:rPr>
                <w:rFonts w:ascii="Arial" w:hAnsi="Arial" w:cs="Arial"/>
                <w:b/>
                <w:bCs/>
              </w:rPr>
              <w:t xml:space="preserve">Kendal </w:t>
            </w:r>
            <w:r w:rsidR="005F70EB" w:rsidRPr="0058688E">
              <w:rPr>
                <w:rFonts w:ascii="Arial" w:hAnsi="Arial" w:cs="Arial"/>
                <w:b/>
                <w:bCs/>
              </w:rPr>
              <w:t xml:space="preserve">Town Council. You must complete all the boxes on the </w:t>
            </w:r>
            <w:r w:rsidR="00DF12C2" w:rsidRPr="0058688E">
              <w:rPr>
                <w:rFonts w:ascii="Arial" w:hAnsi="Arial" w:cs="Arial"/>
                <w:b/>
                <w:bCs/>
              </w:rPr>
              <w:t>form and</w:t>
            </w:r>
            <w:r w:rsidR="005F70EB" w:rsidRPr="0058688E">
              <w:rPr>
                <w:rFonts w:ascii="Arial" w:hAnsi="Arial" w:cs="Arial"/>
                <w:b/>
                <w:bCs/>
              </w:rPr>
              <w:t xml:space="preserve"> submit it along with the required paperwork. On receipt of this </w:t>
            </w:r>
            <w:proofErr w:type="gramStart"/>
            <w:r w:rsidR="005F70EB" w:rsidRPr="0058688E">
              <w:rPr>
                <w:rFonts w:ascii="Arial" w:hAnsi="Arial" w:cs="Arial"/>
                <w:b/>
                <w:bCs/>
              </w:rPr>
              <w:t>form</w:t>
            </w:r>
            <w:proofErr w:type="gramEnd"/>
            <w:r w:rsidR="005F70EB" w:rsidRPr="0058688E">
              <w:rPr>
                <w:rFonts w:ascii="Arial" w:hAnsi="Arial" w:cs="Arial"/>
                <w:b/>
                <w:bCs/>
              </w:rPr>
              <w:t xml:space="preserve"> you will be given a date when your application will be considered by the relevant committee.</w:t>
            </w:r>
            <w:r w:rsidR="00D96EE0">
              <w:rPr>
                <w:rFonts w:ascii="Arial" w:hAnsi="Arial" w:cs="Arial"/>
                <w:b/>
                <w:bCs/>
              </w:rPr>
              <w:t xml:space="preserve"> You can use additional pages if you require.</w:t>
            </w:r>
          </w:p>
        </w:tc>
      </w:tr>
      <w:tr w:rsidR="005F70EB" w:rsidRPr="00D6725F" w14:paraId="1A551DB3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3E05" w14:textId="7F0F357D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Name of</w:t>
            </w:r>
            <w:r w:rsidR="008315C3">
              <w:rPr>
                <w:rFonts w:ascii="Arial" w:hAnsi="Arial" w:cs="Arial"/>
                <w:b/>
                <w:bCs/>
              </w:rPr>
              <w:t xml:space="preserve"> Project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724" w14:textId="77777777" w:rsidR="00AA77E4" w:rsidRPr="0058688E" w:rsidRDefault="0003278D" w:rsidP="0003278D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rincipal</w:t>
            </w:r>
            <w:r w:rsidR="00AA77E4" w:rsidRPr="0058688E">
              <w:rPr>
                <w:rFonts w:ascii="Arial" w:hAnsi="Arial" w:cs="Arial"/>
                <w:b/>
                <w:bCs/>
              </w:rPr>
              <w:t xml:space="preserve"> Contact</w:t>
            </w:r>
          </w:p>
        </w:tc>
      </w:tr>
      <w:tr w:rsidR="00AA77E4" w:rsidRPr="00D6725F" w14:paraId="60F9BAB8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2BE6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72724429" w:edGrp="everyone" w:colFirst="0" w:colLast="0"/>
            <w:permStart w:id="693064680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0886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permEnd w:id="1172724429"/>
      <w:permEnd w:id="693064680"/>
      <w:tr w:rsidR="005F70EB" w:rsidRPr="00D6725F" w14:paraId="3064E530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0DF8" w14:textId="0EC8858F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organis</w:t>
            </w:r>
            <w:r w:rsidR="00D36AC0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C254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contact</w:t>
            </w:r>
          </w:p>
        </w:tc>
      </w:tr>
      <w:tr w:rsidR="00AA77E4" w:rsidRPr="00D6725F" w14:paraId="28AC4963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FA8" w14:textId="77777777" w:rsidR="00AA77E4" w:rsidRPr="0058688E" w:rsidRDefault="00AA77E4" w:rsidP="00B81788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398931767" w:edGrp="everyone" w:colFirst="0" w:colLast="0"/>
            <w:permStart w:id="1140198992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32DE" w14:textId="77777777" w:rsidR="00AA77E4" w:rsidRPr="0058688E" w:rsidRDefault="00AA77E4" w:rsidP="00B81788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12C2" w:rsidRPr="00D6725F" w14:paraId="7BD2C00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387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698784358" w:edGrp="everyone" w:colFirst="1" w:colLast="1"/>
            <w:permEnd w:id="1398931767"/>
            <w:permEnd w:id="1140198992"/>
            <w:r w:rsidRPr="0058688E">
              <w:rPr>
                <w:rFonts w:ascii="Arial" w:hAnsi="Arial" w:cs="Arial"/>
                <w:b/>
                <w:bCs/>
              </w:rPr>
              <w:t>Date of application</w:t>
            </w:r>
          </w:p>
          <w:p w14:paraId="282DB6B5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08C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110A456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697E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161046947" w:edGrp="everyone" w:colFirst="1" w:colLast="1"/>
            <w:permEnd w:id="1698784358"/>
            <w:r w:rsidRPr="0058688E">
              <w:rPr>
                <w:rFonts w:ascii="Arial" w:hAnsi="Arial" w:cs="Arial"/>
                <w:b/>
                <w:bCs/>
              </w:rPr>
              <w:t>Telephone</w:t>
            </w:r>
          </w:p>
          <w:p w14:paraId="2CC1FE96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84FA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6725F" w:rsidRPr="00D6725F" w14:paraId="2F3EC55D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97C6" w14:textId="77777777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07856446" w:edGrp="everyone" w:colFirst="1" w:colLast="1"/>
            <w:permEnd w:id="1161046947"/>
            <w:r w:rsidRPr="0058688E">
              <w:rPr>
                <w:rFonts w:ascii="Arial" w:hAnsi="Arial" w:cs="Arial"/>
                <w:b/>
                <w:bCs/>
              </w:rPr>
              <w:t>E-mail</w:t>
            </w:r>
          </w:p>
          <w:p w14:paraId="216C5D79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ABCED" w14:textId="77777777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36AC0" w:rsidRPr="00D6725F" w14:paraId="24BCEFE8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8DB1" w14:textId="71F3E9D3" w:rsidR="00D36AC0" w:rsidRPr="0058688E" w:rsidRDefault="002425A3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permEnd w:id="1507856446"/>
            <w:r w:rsidR="00D36AC0">
              <w:rPr>
                <w:rFonts w:ascii="Arial" w:hAnsi="Arial" w:cs="Arial"/>
                <w:b/>
                <w:bCs/>
              </w:rPr>
              <w:t xml:space="preserve"> website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C871A8" w14:textId="77777777" w:rsidR="00D36AC0" w:rsidRPr="0058688E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A37439" w:rsidRPr="00D6725F" w14:paraId="54398E4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3E87" w14:textId="5120160B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Description of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 w:rsidR="000F08DE" w:rsidRPr="005868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7439" w:rsidRPr="00D6725F" w14:paraId="18D084B1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0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A91F" w14:textId="77777777" w:rsidR="00A37439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398139744" w:edGrp="everyone" w:colFirst="0" w:colLast="0"/>
          </w:p>
          <w:p w14:paraId="39666705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79BCC18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29A53E0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49583AE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5C2DECB2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3556163F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946C26D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B43B8D7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553752D7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D2E952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051891BF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6D6036B4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3F14B780" w14:textId="1A9BFDB1" w:rsidR="00D36AC0" w:rsidRPr="0058688E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1D2CF52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24DC" w14:textId="77777777" w:rsidR="00130C64" w:rsidRPr="0058688E" w:rsidRDefault="001A22CB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kern w:val="28"/>
              </w:rPr>
            </w:pPr>
            <w:permStart w:id="298848437" w:edGrp="everyone" w:colFirst="1" w:colLast="1"/>
            <w:permEnd w:id="398139744"/>
            <w:r w:rsidRPr="0058688E">
              <w:rPr>
                <w:rFonts w:ascii="Arial" w:hAnsi="Arial" w:cs="Arial"/>
                <w:b/>
                <w:bCs/>
                <w:kern w:val="28"/>
              </w:rPr>
              <w:lastRenderedPageBreak/>
              <w:t>How much funding do you require in total</w:t>
            </w:r>
            <w:r w:rsidR="00356EA1">
              <w:rPr>
                <w:rFonts w:ascii="Arial" w:hAnsi="Arial" w:cs="Arial"/>
                <w:b/>
                <w:bCs/>
                <w:kern w:val="28"/>
              </w:rPr>
              <w:t>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F0E86" w14:textId="77777777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651900A1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EE80" w14:textId="1B23D7D4" w:rsidR="00DF12C2" w:rsidRPr="0058688E" w:rsidRDefault="001A22CB" w:rsidP="00B81788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417420226" w:edGrp="everyone" w:colFirst="1" w:colLast="1"/>
            <w:permEnd w:id="298848437"/>
            <w:r w:rsidRPr="0058688E">
              <w:rPr>
                <w:rFonts w:ascii="Arial" w:hAnsi="Arial" w:cs="Arial"/>
                <w:b/>
                <w:bCs/>
              </w:rPr>
              <w:t xml:space="preserve">How much funding are you </w:t>
            </w:r>
            <w:r w:rsidR="00DF12C2" w:rsidRPr="0058688E">
              <w:rPr>
                <w:rFonts w:ascii="Arial" w:hAnsi="Arial" w:cs="Arial"/>
                <w:b/>
                <w:bCs/>
              </w:rPr>
              <w:t>r</w:t>
            </w:r>
            <w:r w:rsidRPr="0058688E">
              <w:rPr>
                <w:rFonts w:ascii="Arial" w:hAnsi="Arial" w:cs="Arial"/>
                <w:b/>
                <w:bCs/>
              </w:rPr>
              <w:t>equesting from the Town Council (maximum £</w:t>
            </w:r>
            <w:r w:rsidR="000D70D6">
              <w:rPr>
                <w:rFonts w:ascii="Arial" w:hAnsi="Arial" w:cs="Arial"/>
                <w:b/>
                <w:bCs/>
              </w:rPr>
              <w:t>5,000</w:t>
            </w:r>
            <w:r w:rsidRPr="005868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5B7EB7" w14:textId="77777777" w:rsidR="001A22CB" w:rsidRPr="0058688E" w:rsidRDefault="001A22CB" w:rsidP="00B81788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417420226"/>
      <w:tr w:rsidR="00FC104A" w:rsidRPr="00D6725F" w14:paraId="6495214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AF8C" w14:textId="5661D4EB" w:rsidR="00FC104A" w:rsidRPr="0058688E" w:rsidRDefault="00FC104A" w:rsidP="00B81788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 how many years would you like this funding to be in place? (</w:t>
            </w:r>
            <w:proofErr w:type="gramStart"/>
            <w:r>
              <w:rPr>
                <w:rFonts w:ascii="Arial" w:hAnsi="Arial" w:cs="Arial"/>
                <w:b/>
                <w:bCs/>
              </w:rPr>
              <w:t>max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3 years)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7495D82" w14:textId="1CA48F7D" w:rsidR="00FC104A" w:rsidRPr="0058688E" w:rsidRDefault="00FC104A" w:rsidP="00B81788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One year </w:t>
            </w:r>
            <w:r w:rsidRPr="00FC104A">
              <w:rPr>
                <w:rFonts w:ascii="Arial" w:hAnsi="Arial" w:cs="Arial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FC104A">
              <w:rPr>
                <w:rFonts w:ascii="Arial" w:hAnsi="Arial" w:cs="Arial"/>
                <w:b/>
                <w:bCs/>
              </w:rPr>
              <w:t>Two years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FC104A">
              <w:rPr>
                <w:rFonts w:ascii="Arial" w:hAnsi="Arial" w:cs="Arial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FC104A">
              <w:rPr>
                <w:rFonts w:ascii="Arial" w:hAnsi="Arial" w:cs="Arial"/>
                <w:b/>
                <w:bCs/>
              </w:rPr>
              <w:t>hree years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FC104A">
              <w:rPr>
                <w:rFonts w:ascii="Arial" w:hAnsi="Arial" w:cs="Arial"/>
                <w:b/>
                <w:bCs/>
                <w:sz w:val="40"/>
                <w:szCs w:val="40"/>
              </w:rPr>
              <w:sym w:font="Wingdings" w:char="F071"/>
            </w:r>
          </w:p>
        </w:tc>
      </w:tr>
      <w:tr w:rsidR="005F70EB" w:rsidRPr="00D6725F" w14:paraId="5E5FA992" w14:textId="77777777" w:rsidTr="0012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3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0BA4" w14:textId="77777777" w:rsidR="00DF12C2" w:rsidRPr="0058688E" w:rsidRDefault="001A22CB" w:rsidP="00356EA1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337422460" w:edGrp="everyone" w:colFirst="1" w:colLast="1"/>
            <w:r w:rsidRPr="0058688E">
              <w:rPr>
                <w:rFonts w:ascii="Arial" w:hAnsi="Arial" w:cs="Arial"/>
                <w:b/>
                <w:bCs/>
              </w:rPr>
              <w:t>Have you approached oth</w:t>
            </w:r>
            <w:r w:rsidR="005F70EB" w:rsidRPr="0058688E">
              <w:rPr>
                <w:rFonts w:ascii="Arial" w:hAnsi="Arial" w:cs="Arial"/>
                <w:b/>
                <w:bCs/>
              </w:rPr>
              <w:t>er funding sources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? If so, please list them and the amount you have applied for.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D3C50" w14:textId="70216734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337422460"/>
      <w:tr w:rsidR="005F70EB" w:rsidRPr="00D6725F" w14:paraId="13DEF213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41B8" w14:textId="7394E35A" w:rsidR="00DF12C2" w:rsidRPr="0058688E" w:rsidRDefault="001A22CB" w:rsidP="00480B84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Tell us what you will do with </w:t>
            </w:r>
            <w:r w:rsidR="00726825">
              <w:rPr>
                <w:rFonts w:ascii="Arial" w:hAnsi="Arial" w:cs="Arial"/>
                <w:b/>
                <w:bCs/>
              </w:rPr>
              <w:t xml:space="preserve">funding </w:t>
            </w:r>
            <w:r w:rsidRPr="0058688E">
              <w:rPr>
                <w:rFonts w:ascii="Arial" w:hAnsi="Arial" w:cs="Arial"/>
                <w:b/>
                <w:bCs/>
              </w:rPr>
              <w:t xml:space="preserve">from </w:t>
            </w:r>
            <w:r w:rsidR="00750319">
              <w:rPr>
                <w:rFonts w:ascii="Arial" w:hAnsi="Arial" w:cs="Arial"/>
                <w:b/>
                <w:bCs/>
              </w:rPr>
              <w:t>Kendal</w:t>
            </w:r>
            <w:r w:rsidRPr="0058688E">
              <w:rPr>
                <w:rFonts w:ascii="Arial" w:hAnsi="Arial" w:cs="Arial"/>
                <w:b/>
                <w:bCs/>
              </w:rPr>
              <w:t xml:space="preserve"> Town Council</w:t>
            </w:r>
            <w:r w:rsidR="00480B84">
              <w:rPr>
                <w:rFonts w:ascii="Arial" w:hAnsi="Arial" w:cs="Arial"/>
                <w:b/>
                <w:bCs/>
              </w:rPr>
              <w:t xml:space="preserve">. 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Please include a breakdown of how </w:t>
            </w:r>
            <w:r w:rsidR="00726825">
              <w:rPr>
                <w:rFonts w:ascii="Arial" w:hAnsi="Arial" w:cs="Arial"/>
                <w:b/>
                <w:bCs/>
              </w:rPr>
              <w:t>it will be s</w:t>
            </w:r>
            <w:r w:rsidR="00DF12C2" w:rsidRPr="0058688E">
              <w:rPr>
                <w:rFonts w:ascii="Arial" w:hAnsi="Arial" w:cs="Arial"/>
                <w:b/>
                <w:bCs/>
              </w:rPr>
              <w:t>pent.</w:t>
            </w:r>
          </w:p>
        </w:tc>
      </w:tr>
      <w:tr w:rsidR="000D70D6" w:rsidRPr="00D6725F" w14:paraId="2227563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E7A3" w14:textId="2DC35F90" w:rsidR="000D70D6" w:rsidRPr="0058688E" w:rsidRDefault="000D70D6" w:rsidP="00480B8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6D7CA5B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2F21" w14:textId="30EBC7F8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ow will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 xml:space="preserve"> benefit the people of Kendal?</w:t>
            </w:r>
          </w:p>
        </w:tc>
      </w:tr>
      <w:tr w:rsidR="00571384" w:rsidRPr="00D6725F" w14:paraId="121BD170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A32D" w14:textId="77777777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52172D9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1249" w14:textId="169D0262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will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 xml:space="preserve"> address the challenges of Climate Change and help Kendal reduce its carbon footprint?</w:t>
            </w:r>
          </w:p>
        </w:tc>
      </w:tr>
      <w:tr w:rsidR="00571384" w:rsidRPr="00D6725F" w14:paraId="6B7EFF44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722D" w14:textId="77777777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74C44ACE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0B46" w14:textId="40899B7D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does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 xml:space="preserve"> address the needs for diversity and equality?</w:t>
            </w:r>
          </w:p>
        </w:tc>
      </w:tr>
      <w:tr w:rsidR="00571384" w:rsidRPr="00D6725F" w14:paraId="7613B2F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F521" w14:textId="77777777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3D1D5F77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9A5B" w14:textId="4907B4B1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</w:t>
            </w:r>
            <w:r w:rsidR="002425A3">
              <w:rPr>
                <w:rFonts w:ascii="Arial" w:hAnsi="Arial" w:cs="Arial"/>
                <w:b/>
                <w:bCs/>
              </w:rPr>
              <w:t>will</w:t>
            </w:r>
            <w:r>
              <w:rPr>
                <w:rFonts w:ascii="Arial" w:hAnsi="Arial" w:cs="Arial"/>
                <w:b/>
                <w:bCs/>
              </w:rPr>
              <w:t xml:space="preserve"> you evaluate the success of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571384" w:rsidRPr="00D6725F" w14:paraId="684B9494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63B2" w14:textId="6D626B9D" w:rsidR="00480B84" w:rsidRDefault="00480B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0D70D6" w:rsidRPr="00D6725F" w14:paraId="429177C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977F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lastRenderedPageBreak/>
              <w:t>Bank Details – How does the name of your organisation appear on your bank account?</w:t>
            </w:r>
          </w:p>
          <w:p w14:paraId="43DAF90E" w14:textId="002B9D90" w:rsidR="000D70D6" w:rsidRPr="0058688E" w:rsidRDefault="000D70D6" w:rsidP="000D70D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This is who we will 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transfer funds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to, should your application be successful. </w:t>
            </w:r>
            <w:r w:rsidR="00AA487C">
              <w:rPr>
                <w:rFonts w:ascii="Arial" w:hAnsi="Arial" w:cs="Arial"/>
                <w:b/>
                <w:bCs/>
                <w:color w:val="000000"/>
                <w:kern w:val="28"/>
              </w:rPr>
              <w:t>You’ll need to state the name, sort code and account number. Please note the Council cannot make payments to personal accounts.</w:t>
            </w:r>
          </w:p>
        </w:tc>
      </w:tr>
      <w:tr w:rsidR="000D70D6" w:rsidRPr="00D6725F" w14:paraId="003D9D78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7EB9" w14:textId="77777777" w:rsidR="000D70D6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63288413" w:edGrp="everyone" w:colFirst="0" w:colLast="0"/>
          </w:p>
          <w:p w14:paraId="6817E4F1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3FB5F2AD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1E857FE0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05FDF98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FB6B6D6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D28E845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5E579A6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AF97D02" w14:textId="556384AB" w:rsidR="00FB0315" w:rsidRPr="0058688E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263288413"/>
      <w:tr w:rsidR="000D70D6" w:rsidRPr="00D6725F" w14:paraId="53615D3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B778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lease include the following documents with your application</w:t>
            </w:r>
          </w:p>
        </w:tc>
      </w:tr>
      <w:tr w:rsidR="000D70D6" w:rsidRPr="00D6725F" w14:paraId="6E2FA56C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C44" w14:textId="2F268EA5" w:rsidR="000D70D6" w:rsidRPr="0058688E" w:rsidRDefault="000D70D6" w:rsidP="000D70D6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left="851" w:right="-578" w:hanging="567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</w:t>
            </w:r>
            <w:r w:rsidR="00FB0315">
              <w:rPr>
                <w:rFonts w:ascii="Arial" w:hAnsi="Arial" w:cs="Arial"/>
                <w:b/>
                <w:bCs/>
              </w:rPr>
              <w:t>Constitution of your organisation</w:t>
            </w:r>
          </w:p>
          <w:p w14:paraId="66308372" w14:textId="25EE7D67" w:rsidR="000D70D6" w:rsidRPr="0058688E" w:rsidRDefault="000D70D6" w:rsidP="0057138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Last accounts</w:t>
            </w:r>
            <w:r w:rsidR="00FB0315">
              <w:rPr>
                <w:rFonts w:ascii="Arial" w:hAnsi="Arial" w:cs="Arial"/>
                <w:b/>
                <w:bCs/>
              </w:rPr>
              <w:t xml:space="preserve"> and most recent bank statements</w:t>
            </w:r>
          </w:p>
        </w:tc>
      </w:tr>
      <w:tr w:rsidR="000D70D6" w:rsidRPr="00D6725F" w14:paraId="112E0594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77D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0D70D6" w:rsidRPr="00D6725F" w14:paraId="264AE396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97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B6F7" w14:textId="77777777" w:rsidR="000D70D6" w:rsidRPr="0058688E" w:rsidRDefault="000D70D6" w:rsidP="000D70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I/we understand that grant money from </w:t>
            </w:r>
            <w:r>
              <w:rPr>
                <w:rFonts w:ascii="Arial" w:hAnsi="Arial" w:cs="Arial"/>
                <w:b/>
                <w:bCs/>
              </w:rPr>
              <w:t xml:space="preserve">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 must be used for the agreed purpose. </w:t>
            </w:r>
          </w:p>
          <w:p w14:paraId="33E654AB" w14:textId="753B121A" w:rsidR="000D70D6" w:rsidRPr="0058688E" w:rsidRDefault="000D70D6" w:rsidP="00FB031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I/we will abide by the conditions of funding.</w:t>
            </w:r>
          </w:p>
        </w:tc>
      </w:tr>
      <w:tr w:rsidR="000D70D6" w:rsidRPr="00D6725F" w14:paraId="6BECF782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C590" w14:textId="5002D93E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i/>
                <w:iCs/>
              </w:rPr>
              <w:t>Please note that we</w:t>
            </w:r>
            <w:r w:rsidR="00AA487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688E">
              <w:rPr>
                <w:rFonts w:ascii="Arial" w:hAnsi="Arial" w:cs="Arial"/>
                <w:b/>
                <w:bCs/>
                <w:i/>
                <w:iCs/>
              </w:rPr>
              <w:t xml:space="preserve">require </w:t>
            </w:r>
            <w:r w:rsidR="00AA487C">
              <w:rPr>
                <w:rFonts w:ascii="Arial" w:hAnsi="Arial" w:cs="Arial"/>
                <w:b/>
                <w:bCs/>
                <w:i/>
                <w:iCs/>
              </w:rPr>
              <w:t xml:space="preserve">three </w:t>
            </w:r>
            <w:r w:rsidRPr="0058688E">
              <w:rPr>
                <w:rFonts w:ascii="Arial" w:hAnsi="Arial" w:cs="Arial"/>
                <w:b/>
                <w:bCs/>
                <w:i/>
                <w:iCs/>
              </w:rPr>
              <w:t>signatures in order to present your application to Committee.</w:t>
            </w:r>
          </w:p>
        </w:tc>
      </w:tr>
      <w:tr w:rsidR="000D70D6" w:rsidRPr="00D6725F" w14:paraId="4651D77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A07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86087964" w:edGrp="everyone" w:colFirst="3" w:colLast="3"/>
            <w:permStart w:id="1394155270" w:edGrp="everyone" w:colFirst="5" w:colLast="5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Signature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7CA6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BAC1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13C65EC6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E918B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26380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0015D1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0D70D6" w:rsidRPr="00D6725F" w14:paraId="3C9D9545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A62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70251710" w:edGrp="everyone" w:colFirst="3" w:colLast="3"/>
            <w:permStart w:id="1028013458" w:edGrp="everyone" w:colFirst="5" w:colLast="5"/>
            <w:permEnd w:id="286087964"/>
            <w:permEnd w:id="1394155270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22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C286C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0D7A47C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DD63A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A05D37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24ECCE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0D70D6" w:rsidRPr="00D6725F" w14:paraId="6D42C87E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A6B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42697110" w:edGrp="everyone" w:colFirst="3" w:colLast="3"/>
            <w:permStart w:id="1068066040" w:edGrp="everyone" w:colFirst="5" w:colLast="5"/>
            <w:permEnd w:id="570251710"/>
            <w:permEnd w:id="1028013458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FE2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7C6F7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64D8C0EE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E4413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67009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C8A8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142697110"/>
      <w:permEnd w:id="1068066040"/>
    </w:tbl>
    <w:p w14:paraId="36128688" w14:textId="77777777" w:rsidR="00DF12C2" w:rsidRDefault="00DF12C2" w:rsidP="00DF12C2">
      <w:pPr>
        <w:pStyle w:val="Header"/>
        <w:contextualSpacing/>
        <w:rPr>
          <w:rFonts w:ascii="Arial" w:hAnsi="Arial" w:cs="Arial"/>
        </w:rPr>
      </w:pPr>
    </w:p>
    <w:p w14:paraId="7FBFD383" w14:textId="3200C683" w:rsidR="00DF12C2" w:rsidRPr="004C23B4" w:rsidRDefault="00DF12C2" w:rsidP="00DF12C2">
      <w:pPr>
        <w:pStyle w:val="Header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return completed forms by e-mail or post: </w:t>
      </w:r>
      <w:r w:rsidR="00356EA1">
        <w:rPr>
          <w:rFonts w:ascii="Arial" w:hAnsi="Arial" w:cs="Arial"/>
        </w:rPr>
        <w:t xml:space="preserve">Kendal Town Council, </w:t>
      </w:r>
      <w:r>
        <w:rPr>
          <w:rFonts w:ascii="Arial" w:hAnsi="Arial" w:cs="Arial"/>
        </w:rPr>
        <w:t>T</w:t>
      </w:r>
      <w:r w:rsidRPr="004C23B4">
        <w:rPr>
          <w:rFonts w:ascii="Arial" w:hAnsi="Arial" w:cs="Arial"/>
        </w:rPr>
        <w:t>own Hall,</w:t>
      </w:r>
      <w:r w:rsidR="00750319">
        <w:rPr>
          <w:rFonts w:ascii="Arial" w:hAnsi="Arial" w:cs="Arial"/>
        </w:rPr>
        <w:t xml:space="preserve"> Kendal</w:t>
      </w:r>
      <w:r w:rsidRPr="004C2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>LA9 4</w:t>
      </w:r>
      <w:r w:rsidR="00DB4E0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. </w:t>
      </w:r>
      <w:r w:rsidRPr="004C23B4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office@</w:t>
      </w:r>
      <w:r w:rsidR="00750319">
        <w:rPr>
          <w:rFonts w:ascii="Arial" w:hAnsi="Arial" w:cs="Arial"/>
        </w:rPr>
        <w:t>kendal</w:t>
      </w:r>
      <w:r w:rsidRPr="004C23B4">
        <w:rPr>
          <w:rFonts w:ascii="Arial" w:hAnsi="Arial" w:cs="Arial"/>
        </w:rPr>
        <w:t>towncouncil.gov.uk</w:t>
      </w:r>
    </w:p>
    <w:p w14:paraId="7D224D0F" w14:textId="549A14CA" w:rsidR="002D0A14" w:rsidRDefault="00DF12C2" w:rsidP="00DF12C2">
      <w:pPr>
        <w:pStyle w:val="Header"/>
        <w:contextualSpacing/>
      </w:pPr>
      <w:r>
        <w:rPr>
          <w:rFonts w:ascii="Arial" w:hAnsi="Arial" w:cs="Arial"/>
          <w:b/>
        </w:rPr>
        <w:t xml:space="preserve">Form ref </w:t>
      </w:r>
      <w:r w:rsidR="00750319">
        <w:rPr>
          <w:rFonts w:ascii="Arial" w:hAnsi="Arial" w:cs="Arial"/>
          <w:b/>
        </w:rPr>
        <w:t xml:space="preserve">KTC </w:t>
      </w:r>
      <w:r w:rsidR="002425A3">
        <w:rPr>
          <w:rFonts w:ascii="Arial" w:hAnsi="Arial" w:cs="Arial"/>
          <w:b/>
        </w:rPr>
        <w:t>C</w:t>
      </w:r>
      <w:r w:rsidR="000D1FF3">
        <w:rPr>
          <w:rFonts w:ascii="Arial" w:hAnsi="Arial" w:cs="Arial"/>
          <w:b/>
        </w:rPr>
        <w:t>F</w:t>
      </w:r>
      <w:r w:rsidR="00DB4E09">
        <w:rPr>
          <w:rFonts w:ascii="Arial" w:hAnsi="Arial" w:cs="Arial"/>
          <w:b/>
        </w:rPr>
        <w:t>P</w:t>
      </w:r>
      <w:r w:rsidR="001278CF">
        <w:rPr>
          <w:rFonts w:ascii="Arial" w:hAnsi="Arial" w:cs="Arial"/>
          <w:b/>
        </w:rPr>
        <w:t>2</w:t>
      </w:r>
      <w:r w:rsidR="0057337C">
        <w:rPr>
          <w:rFonts w:ascii="Arial" w:hAnsi="Arial" w:cs="Arial"/>
          <w:b/>
        </w:rPr>
        <w:t>/22</w:t>
      </w:r>
    </w:p>
    <w:sectPr w:rsidR="002D0A14" w:rsidSect="005F70EB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E96" w14:textId="77777777" w:rsidR="00DF0FC2" w:rsidRDefault="00DF0FC2" w:rsidP="00AA77E4">
      <w:pPr>
        <w:spacing w:after="0" w:line="240" w:lineRule="auto"/>
      </w:pPr>
      <w:r>
        <w:separator/>
      </w:r>
    </w:p>
  </w:endnote>
  <w:endnote w:type="continuationSeparator" w:id="0">
    <w:p w14:paraId="560D9BD1" w14:textId="77777777" w:rsidR="00DF0FC2" w:rsidRDefault="00DF0FC2" w:rsidP="00AA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AFE" w14:textId="77777777" w:rsidR="00DF0FC2" w:rsidRDefault="00DF0FC2" w:rsidP="00AA77E4">
      <w:pPr>
        <w:spacing w:after="0" w:line="240" w:lineRule="auto"/>
      </w:pPr>
      <w:r>
        <w:separator/>
      </w:r>
    </w:p>
  </w:footnote>
  <w:footnote w:type="continuationSeparator" w:id="0">
    <w:p w14:paraId="0A99A2D0" w14:textId="77777777" w:rsidR="00DF0FC2" w:rsidRDefault="00DF0FC2" w:rsidP="00AA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140" w14:textId="77777777" w:rsidR="00003E2E" w:rsidRPr="005F70EB" w:rsidRDefault="00B81788" w:rsidP="00B81788">
    <w:pPr>
      <w:pStyle w:val="Header"/>
      <w:tabs>
        <w:tab w:val="clear" w:pos="4513"/>
        <w:tab w:val="left" w:pos="50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49"/>
    <w:multiLevelType w:val="hybridMultilevel"/>
    <w:tmpl w:val="F60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47"/>
    <w:multiLevelType w:val="hybridMultilevel"/>
    <w:tmpl w:val="D8C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21"/>
    <w:multiLevelType w:val="hybridMultilevel"/>
    <w:tmpl w:val="AC34E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33929005">
    <w:abstractNumId w:val="0"/>
  </w:num>
  <w:num w:numId="2" w16cid:durableId="156045992">
    <w:abstractNumId w:val="1"/>
  </w:num>
  <w:num w:numId="3" w16cid:durableId="190179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4"/>
    <w:rsid w:val="00003E2E"/>
    <w:rsid w:val="00006C99"/>
    <w:rsid w:val="0003278D"/>
    <w:rsid w:val="00077AB0"/>
    <w:rsid w:val="000D1FF3"/>
    <w:rsid w:val="000D70D6"/>
    <w:rsid w:val="000F08DE"/>
    <w:rsid w:val="001278CF"/>
    <w:rsid w:val="00130C64"/>
    <w:rsid w:val="00157EF0"/>
    <w:rsid w:val="001807C4"/>
    <w:rsid w:val="001A22CB"/>
    <w:rsid w:val="001C01B8"/>
    <w:rsid w:val="001F2E0C"/>
    <w:rsid w:val="00232E48"/>
    <w:rsid w:val="002425A3"/>
    <w:rsid w:val="00243DDC"/>
    <w:rsid w:val="00295EE4"/>
    <w:rsid w:val="002D0A14"/>
    <w:rsid w:val="002F7ACB"/>
    <w:rsid w:val="0030011A"/>
    <w:rsid w:val="003078DD"/>
    <w:rsid w:val="0033407A"/>
    <w:rsid w:val="00356EA1"/>
    <w:rsid w:val="0042537A"/>
    <w:rsid w:val="00480B84"/>
    <w:rsid w:val="0048739B"/>
    <w:rsid w:val="004F1A04"/>
    <w:rsid w:val="00504C4E"/>
    <w:rsid w:val="005258BA"/>
    <w:rsid w:val="00571384"/>
    <w:rsid w:val="0057337C"/>
    <w:rsid w:val="00574DC1"/>
    <w:rsid w:val="0058688E"/>
    <w:rsid w:val="005D4A23"/>
    <w:rsid w:val="005D5766"/>
    <w:rsid w:val="005F70EB"/>
    <w:rsid w:val="00640007"/>
    <w:rsid w:val="0065025F"/>
    <w:rsid w:val="00662907"/>
    <w:rsid w:val="006C0A82"/>
    <w:rsid w:val="006C3E12"/>
    <w:rsid w:val="006E77B0"/>
    <w:rsid w:val="006F26D8"/>
    <w:rsid w:val="00726825"/>
    <w:rsid w:val="00750319"/>
    <w:rsid w:val="007D5D64"/>
    <w:rsid w:val="00821C8C"/>
    <w:rsid w:val="008315C3"/>
    <w:rsid w:val="00856728"/>
    <w:rsid w:val="008829BE"/>
    <w:rsid w:val="00901BAC"/>
    <w:rsid w:val="009145CA"/>
    <w:rsid w:val="00A15358"/>
    <w:rsid w:val="00A37439"/>
    <w:rsid w:val="00AA487C"/>
    <w:rsid w:val="00AA5BDB"/>
    <w:rsid w:val="00AA77E4"/>
    <w:rsid w:val="00AC3326"/>
    <w:rsid w:val="00AE7922"/>
    <w:rsid w:val="00B51ED0"/>
    <w:rsid w:val="00B81788"/>
    <w:rsid w:val="00C04F94"/>
    <w:rsid w:val="00C95B5A"/>
    <w:rsid w:val="00CA6F01"/>
    <w:rsid w:val="00CB7256"/>
    <w:rsid w:val="00CF7487"/>
    <w:rsid w:val="00D36AC0"/>
    <w:rsid w:val="00D6725F"/>
    <w:rsid w:val="00D96EE0"/>
    <w:rsid w:val="00DB4E09"/>
    <w:rsid w:val="00DF0FC2"/>
    <w:rsid w:val="00DF12C2"/>
    <w:rsid w:val="00E61519"/>
    <w:rsid w:val="00E67946"/>
    <w:rsid w:val="00F44671"/>
    <w:rsid w:val="00FB0315"/>
    <w:rsid w:val="00FB61FC"/>
    <w:rsid w:val="00FC104A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CC7D9A0"/>
  <w15:chartTrackingRefBased/>
  <w15:docId w15:val="{9B427220-874A-44CA-84AB-4B56AC2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7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7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E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4DC1"/>
    <w:pPr>
      <w:ind w:left="720"/>
    </w:pPr>
  </w:style>
  <w:style w:type="character" w:styleId="Hyperlink">
    <w:name w:val="Hyperlink"/>
    <w:uiPriority w:val="99"/>
    <w:unhideWhenUsed/>
    <w:rsid w:val="00CB7256"/>
    <w:rPr>
      <w:color w:val="0000FF"/>
      <w:u w:val="single"/>
    </w:rPr>
  </w:style>
  <w:style w:type="paragraph" w:styleId="NoSpacing">
    <w:name w:val="No Spacing"/>
    <w:uiPriority w:val="1"/>
    <w:qFormat/>
    <w:rsid w:val="00DF12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65A84-2B94-49A3-9BCC-393436AD4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AB4BF-2B71-45FA-A774-5B729B64C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CC418A-01C3-4769-A05C-B06AB978F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AC620-56ED-42AA-A767-CB4575D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kendaltowncouncil.gov.uk</dc:creator>
  <cp:keywords/>
  <dc:description/>
  <cp:lastModifiedBy>Chris Bagshaw</cp:lastModifiedBy>
  <cp:revision>2</cp:revision>
  <cp:lastPrinted>2022-02-09T14:39:00Z</cp:lastPrinted>
  <dcterms:created xsi:type="dcterms:W3CDTF">2022-04-29T10:23:00Z</dcterms:created>
  <dcterms:modified xsi:type="dcterms:W3CDTF">2022-04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